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6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0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4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Овсянников Дмитрий Борис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35317548 от 2021-08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АО ""Тинькофф Банк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606.0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3-1502034 от 2022-01-1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73.75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3499 от 2022-01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ЦИОНЕРНОЕ ОБЩЕСТВО ЦЕНТР ДОЛГОВОГО УПРАВЛЕНИЯ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42.1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кадемическа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57810 от 2022-04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ПРАВО ОНЛАЙН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ВЭББАНКИ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СТВО С ОГРАНИЧЕННОЙ ОТВЕТСТВЕННОСТЬЮ КОЛЛЕКТОРСКОЕ АГЕНТСТВО ФАБУЛ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иберлэндинг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20112200000594 от 2022-11-2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иберлэндинг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Джой Ман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1-2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Джой Ман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0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89576 от 2022-12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ани Ме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5407 от 2023-01-0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ани Ме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28.2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1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Русинтерфинан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8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СКОРФИ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КК СКОРФИ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399.2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 Онлайн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4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вантаж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4-3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Авантаж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84.3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85970.76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0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лост/не 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6054 руб. (ПМ)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3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три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